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ind w:firstLine="420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5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小麦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镉(以Cd计)、苯并[a]芘、玉米赤霉烯酮、脱氧雪腐镰刀菌烯醇、赭曲霉毒素A、黄曲霉毒素B1、偶氮甲酰胺、过氧化苯甲酰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谷物碾磨加工品（莜面、荞面、黄米面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铬(以Cr计)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谷物碾磨加工品（豆面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铬(以Cr计)、赭曲霉毒素A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大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镉(以Cd计)、无机砷(以As计)、苯并[a]芘、黄曲霉毒素B1、赭曲霉毒素A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小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镉(以Cd计)、黄曲霉毒素B1、赭曲霉毒素A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6.挂面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/>
          <w:color w:val="000000" w:themeColor="text1"/>
          <w:sz w:val="32"/>
          <w:szCs w:val="32"/>
        </w:rPr>
        <w:t>（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0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植物油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6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胡麻油抽检项目包括酸值/酸价、过氧化值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饮料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包装饮用水》（GB19298-2014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抽检项目包括耗氧量(以O2计)、铅(以Pb计)、总砷(以As计)、镉(以Cd计)、亚硝酸盐(以NO2-计)、余氯(游离氯)、溴酸盐、三氯甲烷、大肠菌群、铜绿假单胞菌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饮用纯净水）抽检项目包括电导率、耗氧量(以O2计)、铅(以Pb计)、总砷(以As计)、镉(以Cd计)、亚硝酸盐(以NO2-计)、余氯(游离氯)、溴酸盐、三氯甲烷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饮用天然矿泉水）抽检项目包括"界限指标（偏硅酸）、界限指标、（溶解性总固体）、铅(以Pb计)、总砷(以As计)、镉(以Cd计)、总汞(以As计)、镍、溴酸盐、硝酸盐(以NO3-计)、亚硝酸盐(以NO2-计)、大肠菌群、铜绿假单胞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果蔬汁类及其饮料抽检项目包括铅(以Pb计)、、苯甲酸及其钠盐（以苯甲酸计）、山梨酸及其钾盐（以山梨酸计）、脱氢乙酸及其钠盐（以脱氢乙酸计）、菌落总数、大肠菌群、霉菌和酵母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904" w:firstLineChars="250"/>
        <w:textAlignment w:val="auto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调味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苯甲酸及其钠盐（以苯甲酸计）、山梨酸及其钾盐（以山梨酸计）糖精钠（以糖精计）、脱氢乙酸及其钠盐（以脱氢乙酸计）、菌落总数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食盐抽检项目包括氯化钠、钡、碘、铅(以Pb计)、总砷（以As计）、镉(以Cd计、总汞（以Hg计）、亚铁氰化钾/亚铁氰化钠（以亚铁氰根计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酿造酱（营口大酱）抽检项目包括氨基酸态氮、黄曲霉毒素B1、苯甲酸及其钠盐(以苯甲酸计)、山梨酸及其钾盐(以山梨酸计)、脱氢乙酸及其钠盐(以脱氢乙酸计)、糖精钠(以糖精计)、大肠菌群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半固体复合调味料（番茄调味酱）抽检项目包括铅（以Pb计）、罂粟碱、吗啡、可待因、那可丁、苯甲酸及其、钠盐（以苯甲酸计）、山梨酸及其钾盐（以山梨酸计）、脱氢乙酸及其钠盐（以脱氢乙酸计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肉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酱猪蹄）抽检项目包括铅（以Pb计）、镉(以Cd计)、铬（以Cr计）、总砷（以As计）、亚硝酸盐(以亚硝酸钠计)、苯甲酸及其钠盐（以苯甲酸计）、山梨酸及其钾盐（以山梨酸计）、糖精钠（以糖精计）、脱氢乙酸及其钠盐（以脱氢乙酸计）、菌落总数、大肠菌群、沙门氏菌、金黄色葡萄球菌、单核细胞增生李斯特氏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六、方便食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食品安全国家标准食品中真菌毒素限量》（GB2761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方便面抽检项目包括水分（限面饼检测）、酸价、(以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脂肪计)、过氧化值、(以脂肪计)、菌落总数、大肠菌群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调味面制品抽检项目包括酸价(以脂肪计)（KOH)、过氧化值(以脂肪计)、</w:t>
      </w:r>
      <w:r>
        <w:rPr>
          <w:rFonts w:hint="eastAsia" w:ascii="仿宋" w:hAnsi="仿宋" w:eastAsia="仿宋" w:cs="仿宋"/>
          <w:kern w:val="0"/>
          <w:sz w:val="32"/>
          <w:szCs w:val="32"/>
        </w:rPr>
        <w:t>苯甲酸及其钠盐（以苯甲酸计）、山梨酸及其钾盐（以山梨酸计）、脱氢乙酸及其钠盐（以脱氢乙酸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糖精钠(以糖精计)、菌落总数、大肠菌群、霉菌、沙门氏菌、金黄色葡萄球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七、罐头食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 罐头食品》（GB7098）、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罐头（果蔬罐头）抽检项目包括铅(以Pb计)、苯甲酸及其钠盐(以苯甲酸计)、山梨酸及其钾盐(以山梨酸计)、脱氢乙酸及其钠盐(以脱氢乙酸计)、糖精钠(以糖精计)、二氧化硫残留量、商业无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罐头（畜禽水产罐头）抽检项目包括铅(以Pb计)、苯甲酸及其钠盐(以苯甲酸计)、山梨酸及其钾盐(以山梨酸计)、脱氢乙酸及其钠盐(以脱氢乙酸计)、糖精钠(以糖精计)、商业无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八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速冻面米和速冻调制食品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9925-202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速冻面米食品（水饺）抽检项目包括铅(以Pb计)、过氧化值（以脂肪计）、糖精钠(以糖精计)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九、食糖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470" w:firstLineChars="147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糖》（GB 13104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420" w:leftChars="200" w:firstLine="160" w:firstLineChars="5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绵白糖抽检项目包括总糖分、还原糖分、色值、干燥失重、二氧化硫残留量、螨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08" w:firstLineChars="196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、糕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糕点（蛋糕、面包）抽检项目包括酸价(以脂肪计)（KOH）、过氧化值(以脂肪计)、铅(以Pb计)、苯甲酸及其钠盐(以苯甲酸计)、山梨酸及其钾盐(以山梨酸计)、糖精钠(以糖精计)、铝的残留量(干样品,以Al计)、脱氢乙酸及其钠盐(以脱氢乙酸计)、菌落总数、大肠菌群、金黄色葡萄球菌、沙门氏菌、霉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一、饼干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470" w:firstLineChars="147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420" w:leftChars="200" w:firstLine="320" w:firstLineChars="1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420" w:leftChars="200" w:firstLine="476" w:firstLineChars="149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饼干抽检项目包括酸价(以脂肪计)（KOH）、过氧化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值(以脂肪计)、苯甲酸及其钠盐(以苯甲酸计)、山梨酸及其钾盐(以山梨酸计)、糖精钠(以糖精计)、铝的残留量(干样品,以Al计)、脱氢乙酸及其钠盐(以脱氢乙酸计)、二氧化硫残留量、菌落总数、大肠菌群、金黄色葡萄球菌、沙门氏菌、霉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08" w:firstLineChars="196"/>
        <w:textAlignment w:val="auto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二、糖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64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64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果冻抽检项目包括铅(以Pb计)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、山梨酸及其钾盐(以山梨酸计)、糖精钠(以糖精计)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菌落总数、大肠菌群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霉菌、酵母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三、酒类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470" w:firstLineChars="147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420" w:leftChars="200" w:firstLine="160" w:firstLineChars="5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27" w:firstLineChars="196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、甜蜜素、（以环己基氨基磺酸计）、三氯蔗糖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27" w:firstLineChars="196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黄酒抽检项目包括酒精度、氨基酸态氮、苯甲酸及其钠盐(以苯甲酸计)、山梨酸及其钾盐(以山梨酸计)、糖精钠(以糖精计)、甜蜜素（以环己基氨基磺酸计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27" w:firstLineChars="196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其他配制酒抽检项目包括酒精度、甲醇、氰化物（以HCN计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四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蔬菜制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酱腌菜抽检项目包括铅（以Pb计）、亚硝酸盐（以亚硝酸钠计）、苯甲酸及其钠盐（以苯甲酸计）、山梨酸及其钾盐（以山梨酸计）、糖精钠（以糖精计）、脱氢乙酸及其钠盐（以脱氢乙酸计）、二氧化硫残留量、大肠菌群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五、水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蜜饯（果丹皮、枸杞山楂）抽检项目包括铅（以Pb计）、苯甲酸及其钠盐（以苯甲酸计）、山梨酸及其钾盐（以山梨酸计）、脱氢乙酸及其钠盐（以脱氢乙酸计）、糖精钠（以糖精计）、二氧化硫残留量、菌落总数、大肠菌群、霉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六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炒货食品及坚果制品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坚果与籽类食品》</w:t>
      </w:r>
      <w:r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71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炒大豆、青豌豆抽检项目包括酸价(以脂肪计)、过氧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化值(以脂肪计)、铅(以Pb计)、糖精钠（以糖精计）、二氧化硫残留量、大肠菌群、霉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710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瓜子仁抽检项目包括酸价(以脂肪计)、过氧化值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textAlignment w:val="auto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(以脂肪计)、铅(以Pb计)、黄曲霉毒素B1、苯甲酸及其钠盐(以苯甲酸计)、山梨酸及其钾盐(以山梨酸计)、脱氢乙酸及其钠盐(以脱氢乙酸计)、糖精钠（以糖精计）、二氧化硫残留量、糖精钠(以糖精计)、大肠菌群、霉菌。</w:t>
      </w:r>
    </w:p>
    <w:p>
      <w:pPr>
        <w:pStyle w:val="10"/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left="420" w:leftChars="200" w:firstLine="177" w:firstLineChars="49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七、豆制品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400" w:lineRule="exact"/>
        <w:ind w:firstLineChars="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400" w:lineRule="exact"/>
        <w:ind w:firstLineChars="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 非发酵性豆制品（豆干）抽检项目包括铅（以Pb计）、苯甲酸及其钠盐（以苯甲酸计）、山梨酸及其钾盐（以山梨酸计）、脱氢乙酸及其钠盐（以脱氢乙酸计）、铝的残留量(干样品,以Al计)、 金黄色葡萄球菌、沙门氏菌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八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淀粉及淀粉制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淀粉及其制品（火锅川粉）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（以Pb计）、铝的残留量(干样品,以Al计)、苯甲酸及其钠盐（以苯甲酸计）、山梨酸及其钾盐（以山梨酸计）、二氧化硫残留量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23" w:firstLineChars="200"/>
        <w:textAlignment w:val="auto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/>
          <w:kern w:val="0"/>
          <w:sz w:val="36"/>
          <w:szCs w:val="22"/>
        </w:rPr>
        <w:t>十九、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蛋制品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firstLine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ind w:left="64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再制蛋（盐焗味鹌鹑蛋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苯甲酸及其钠盐(以苯甲酸计)、山梨酸及其钾盐(以山梨酸计)、菌落总数、大肠菌群、沙门氏菌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bidi w:val="0"/>
        <w:snapToGrid/>
        <w:spacing w:line="400" w:lineRule="exact"/>
        <w:textAlignment w:val="auto"/>
        <w:rPr>
          <w:rFonts w:ascii="黑体" w:hAnsi="黑体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400" w:lineRule="exact"/>
        <w:ind w:firstLine="705" w:firstLineChars="195"/>
        <w:textAlignment w:val="auto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、食用农产品：蔬菜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．芹菜（叶菜类蔬菜）抽检项目包括毒死蜱、噻虫胺、甲拌磷、克百威、氧乐果、氯氟氰菊酯和高效氯氟氰菊酯、敌敌畏、氟虫腈、阿维菌素、辛硫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.油菜（叶类蔬菜）抽检项目包括镉（以Cd计）、毒死蜱、啶虫脒、氟虫腈、氧乐果、阿维菌素、克百威、水胺硫磷、甲胺磷、甲拌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油麦菜（叶类蔬菜）抽检项目包括阿维菌素、氟虫腈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氧乐果、克百威、氯氟氰菊酯和高效氯氟氰菊酯、甲胺磷、甲拌磷、毒死蜱、吡虫啉、啶虫脒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大白菜（叶类蔬菜）抽检项目包括镉(以Cd计)、阿维菌素、吡虫啉、氟虫腈、毒死蜱、甲胺磷、氧乐果、克百威、敌敌畏、甲拌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姜（根茎类和薯芋类蔬菜）抽检项目包括铅（以Pb计）、镉（以Cd计）、毒死蜱、噻虫嗪、噻虫胺、吡虫啉、氯氟氰菊酯和高效氯氟氰菊酯、氧乐果、氯唑磷、氯氰菊酯和高效氯氰菊酯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.白萝卜（根茎类和薯芋类蔬菜）抽检项目包括铅（以Pb计）、毒死蜱、甲胺磷、甲拌磷、甲基对硫磷、乐果、氯氟氰菊酯和高效氯氟氰菊酯、噻虫嗪、水胺硫磷、氧乐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胡萝卜（根茎类和薯芋类蔬菜）抽检项目包括铅(以Pb计)、毒死蜱、氟虫腈、甲拌磷、氯氟氰菊酯和高效氯氟氰菊酯、噻虫胺、乙酰甲胺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．黄瓜（瓜类蔬菜）抽检项目包括毒死蜱、敌敌畏、甲氨基阿维菌素苯甲酸盐、噻虫嗪、氧乐果、乙螨唑、甲拌磷、腐霉利、乐果、乙酰甲胺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．西红柿（茄果类蔬菜）抽检项目包括铅（以Pb计）、镉（以Cd计）、敌敌畏、毒死蜱、腐霉利、甲拌磷、氧乐果、烯酰吗啉、乙酰甲胺磷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.茄子（茄果类蔬菜）抽检项目包括铅（以Pb计）、镉（以Cd计）、氧乐果、克百威、甲胺磷、甲拌磷、水胺硫磷、氟虫腈、甲氨基阿维菌素苯甲酸盐、毒死蜱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1. 尖椒、螺丝椒（茄果类蔬菜）抽检项目包括铅（以Pb计）、镉（以Cd计）、毒死蜱、噻虫胺、氧乐果、克百威、甲拌磷、甲氨基阿维菌素苯甲酸盐、氯氟氰菊酯和高效氯氟氰菊酯、甲胺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2．青椒（茄果类蔬菜）抽检项目包括镉（以Cd计）、毒死蜱、氧乐果、水胺硫磷、吡虫啉、噻虫胺、阿维菌素、氟虫腈、克百威、吡唑醚菌酯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3．葱（鳞茎类蔬菜）抽检项目包括铅（以Pb计）、镉（以Cd计）、毒死蜱、甲拌磷、甲基异硫磷、克百威、氯氟氰菊酯和高效氯氟氰菊酯、噻虫嗪、三唑磷、水胺硫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4.茴子白（芸薹属类蔬菜）抽检项目包括甲胺磷、甲基异柳磷、灭线磷、氧乐果、乙酰甲胺磷、克百威、苯醚甲环唑、毒死蜱、乐果、三唑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5.豆角（豆类蔬菜）抽检项目包括噻虫胺、吡虫啉、毒死蜱、多菌灵、甲胺磷、克百威、氯氟氰菊酯和高效氯氟氰菊酯、水胺硫磷、氧乐果、乙酰甲胺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723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Verdana"/>
          <w:b/>
          <w:color w:val="000000" w:themeColor="text1"/>
          <w:sz w:val="36"/>
        </w:rPr>
        <w:t>二十、食用农产品：水果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.苹果(仁果类水果)抽检项目包括啶虫脒、毒死蜱、甲拌磷、克百威、氧乐果、敌敌畏、三氯杀螨醇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．梨(仁果类水果)抽检项目包括吡虫啉、毒死蜱、多菌灵、克百威、敌敌畏、氧乐果、苯醚甲环唑、氯氟氰菊酯和高效氯氟氰菊酯、水胺硫磷、噻虫嗪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香蕉（热带和亚热带水果）抽检项目包括腈苯唑、吡虫啉、噻虫胺、噻虫嗪、苯醚甲环唑、甲拌磷、氟环唑、联苯菊酯、多菌灵、氟虫腈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火龙果（热带和亚热带水果）抽检项目包括氟虫腈、甲胺磷、克百威、氧乐果、乙酰甲胺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芒果（热带和亚热带水果）抽检项目包括苯醚甲环唑、多菌灵、戊唑醇、氧乐果、吡唑醚菌酯、噻虫胺、乙酰甲胺磷、吡虫啉、噻虫嗪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．沃柑、耙耙柑、桔子(柑橘类水果)抽检项目包括苯醚甲环唑、丙溴磷、联苯菊酯、克百威、水胺硫磷、三唑磷、氧乐果、氯氟氰菊酯和高效氯氟氰菊酯、甲拌磷、毒死蜱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.橙子(柑橘类水果)抽检项目包括丙溴磷、氧乐果、克百威、水胺硫磷、联苯菊酯、三唑磷、苯醚甲环唑、氯唑磷、杀扑磷、狄氏剂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.柚子(柑橘类水果)抽检项目包括水胺硫磷、联苯菊酯、氯氟氰菊酯和高效氯氟氰菊酯、氯唑磷、多菌灵、克百威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.猕猴桃（浆果和其他小型水果）抽检项目包括氯吡脲、敌敌畏、多菌灵、氧乐果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.哈密瓜、甜瓜（瓜果类水果）抽检项目包括克百威、烯酰吗啉、氧乐果、乙酰甲胺磷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before="4" w:line="40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1.西瓜（瓜果类水果）抽检项目包括克百威、噻虫嗪、氧乐果、乙酰甲胺磷、苯醚甲环唑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08466A"/>
    <w:multiLevelType w:val="multilevel"/>
    <w:tmpl w:val="2608466A"/>
    <w:lvl w:ilvl="0" w:tentative="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226F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2801"/>
    <w:rsid w:val="00056939"/>
    <w:rsid w:val="0005696E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A4B36"/>
    <w:rsid w:val="000B054E"/>
    <w:rsid w:val="000B15D0"/>
    <w:rsid w:val="000B6DCF"/>
    <w:rsid w:val="000C1768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3FAD"/>
    <w:rsid w:val="000F4ED3"/>
    <w:rsid w:val="000F502F"/>
    <w:rsid w:val="000F7C1B"/>
    <w:rsid w:val="00100A56"/>
    <w:rsid w:val="00102E07"/>
    <w:rsid w:val="0010323E"/>
    <w:rsid w:val="00104583"/>
    <w:rsid w:val="00107460"/>
    <w:rsid w:val="00107BC5"/>
    <w:rsid w:val="001100EC"/>
    <w:rsid w:val="00117497"/>
    <w:rsid w:val="001255E5"/>
    <w:rsid w:val="0012617C"/>
    <w:rsid w:val="00126253"/>
    <w:rsid w:val="001266C8"/>
    <w:rsid w:val="001267EB"/>
    <w:rsid w:val="00135077"/>
    <w:rsid w:val="0013578A"/>
    <w:rsid w:val="00141381"/>
    <w:rsid w:val="001479EA"/>
    <w:rsid w:val="001500A5"/>
    <w:rsid w:val="00153CF7"/>
    <w:rsid w:val="00154C2A"/>
    <w:rsid w:val="00157AD9"/>
    <w:rsid w:val="00161814"/>
    <w:rsid w:val="001625D2"/>
    <w:rsid w:val="001631E7"/>
    <w:rsid w:val="0016487C"/>
    <w:rsid w:val="0016564F"/>
    <w:rsid w:val="001667DA"/>
    <w:rsid w:val="0016694C"/>
    <w:rsid w:val="00166ED9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1943"/>
    <w:rsid w:val="001937C7"/>
    <w:rsid w:val="001946AE"/>
    <w:rsid w:val="001A0476"/>
    <w:rsid w:val="001A32F0"/>
    <w:rsid w:val="001A3D0A"/>
    <w:rsid w:val="001B1BC6"/>
    <w:rsid w:val="001B3F08"/>
    <w:rsid w:val="001B661D"/>
    <w:rsid w:val="001C16C2"/>
    <w:rsid w:val="001C5EA2"/>
    <w:rsid w:val="001D316E"/>
    <w:rsid w:val="001D323E"/>
    <w:rsid w:val="001D3967"/>
    <w:rsid w:val="001D3E95"/>
    <w:rsid w:val="001E3DBC"/>
    <w:rsid w:val="001E4D3A"/>
    <w:rsid w:val="001E5540"/>
    <w:rsid w:val="001E6F96"/>
    <w:rsid w:val="001F0070"/>
    <w:rsid w:val="001F090A"/>
    <w:rsid w:val="001F1100"/>
    <w:rsid w:val="001F1C3B"/>
    <w:rsid w:val="001F4D6B"/>
    <w:rsid w:val="001F649D"/>
    <w:rsid w:val="00211B5F"/>
    <w:rsid w:val="00212121"/>
    <w:rsid w:val="00213945"/>
    <w:rsid w:val="00214225"/>
    <w:rsid w:val="00215577"/>
    <w:rsid w:val="00216AAE"/>
    <w:rsid w:val="002177F5"/>
    <w:rsid w:val="0021787F"/>
    <w:rsid w:val="00223F66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5670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03CB"/>
    <w:rsid w:val="002A0D4E"/>
    <w:rsid w:val="002A2EA9"/>
    <w:rsid w:val="002A73F7"/>
    <w:rsid w:val="002B1303"/>
    <w:rsid w:val="002B1E87"/>
    <w:rsid w:val="002B49F7"/>
    <w:rsid w:val="002B67A7"/>
    <w:rsid w:val="002C10E8"/>
    <w:rsid w:val="002C1415"/>
    <w:rsid w:val="002C1EDF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07B40"/>
    <w:rsid w:val="00310DED"/>
    <w:rsid w:val="00310E0D"/>
    <w:rsid w:val="0031170F"/>
    <w:rsid w:val="00313FD0"/>
    <w:rsid w:val="0031417D"/>
    <w:rsid w:val="00315AF7"/>
    <w:rsid w:val="00317B71"/>
    <w:rsid w:val="00323558"/>
    <w:rsid w:val="00326ABA"/>
    <w:rsid w:val="00334DE0"/>
    <w:rsid w:val="00335551"/>
    <w:rsid w:val="00335DC2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5788"/>
    <w:rsid w:val="0035613F"/>
    <w:rsid w:val="00365260"/>
    <w:rsid w:val="003661BA"/>
    <w:rsid w:val="003665D3"/>
    <w:rsid w:val="00370CE5"/>
    <w:rsid w:val="00372624"/>
    <w:rsid w:val="00372D8D"/>
    <w:rsid w:val="003731A6"/>
    <w:rsid w:val="003731DA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A2AB0"/>
    <w:rsid w:val="003A2B1B"/>
    <w:rsid w:val="003A2FFE"/>
    <w:rsid w:val="003A3A85"/>
    <w:rsid w:val="003A7A9B"/>
    <w:rsid w:val="003B04AA"/>
    <w:rsid w:val="003B47EC"/>
    <w:rsid w:val="003B694A"/>
    <w:rsid w:val="003B72D2"/>
    <w:rsid w:val="003C28E9"/>
    <w:rsid w:val="003C3942"/>
    <w:rsid w:val="003C4226"/>
    <w:rsid w:val="003C4994"/>
    <w:rsid w:val="003C5D6B"/>
    <w:rsid w:val="003C65A2"/>
    <w:rsid w:val="003D0C59"/>
    <w:rsid w:val="003D0F6F"/>
    <w:rsid w:val="003D0F72"/>
    <w:rsid w:val="003D15CE"/>
    <w:rsid w:val="003D6949"/>
    <w:rsid w:val="003E2609"/>
    <w:rsid w:val="003E39BE"/>
    <w:rsid w:val="003E401E"/>
    <w:rsid w:val="003E4A25"/>
    <w:rsid w:val="003E7C16"/>
    <w:rsid w:val="003F10E8"/>
    <w:rsid w:val="003F2520"/>
    <w:rsid w:val="003F57E1"/>
    <w:rsid w:val="003F6A7D"/>
    <w:rsid w:val="00401538"/>
    <w:rsid w:val="00401D92"/>
    <w:rsid w:val="00404BC8"/>
    <w:rsid w:val="00407EFB"/>
    <w:rsid w:val="0041284A"/>
    <w:rsid w:val="00412D97"/>
    <w:rsid w:val="00416768"/>
    <w:rsid w:val="004169F5"/>
    <w:rsid w:val="00423C9D"/>
    <w:rsid w:val="00423D9F"/>
    <w:rsid w:val="00426DA1"/>
    <w:rsid w:val="0042763C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40D8"/>
    <w:rsid w:val="0046768A"/>
    <w:rsid w:val="00470579"/>
    <w:rsid w:val="004711D1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643C"/>
    <w:rsid w:val="0048711C"/>
    <w:rsid w:val="00487838"/>
    <w:rsid w:val="00487E77"/>
    <w:rsid w:val="00493EB0"/>
    <w:rsid w:val="004942FB"/>
    <w:rsid w:val="00497639"/>
    <w:rsid w:val="00497BB5"/>
    <w:rsid w:val="004A247D"/>
    <w:rsid w:val="004A4AEE"/>
    <w:rsid w:val="004A553E"/>
    <w:rsid w:val="004A6015"/>
    <w:rsid w:val="004B2C7E"/>
    <w:rsid w:val="004C049B"/>
    <w:rsid w:val="004C459A"/>
    <w:rsid w:val="004C6F8B"/>
    <w:rsid w:val="004D2384"/>
    <w:rsid w:val="004D7AF6"/>
    <w:rsid w:val="004D7C4A"/>
    <w:rsid w:val="004E0EAA"/>
    <w:rsid w:val="004E1B7B"/>
    <w:rsid w:val="004E2E8A"/>
    <w:rsid w:val="004E6A6C"/>
    <w:rsid w:val="004F2A97"/>
    <w:rsid w:val="004F683C"/>
    <w:rsid w:val="00500829"/>
    <w:rsid w:val="00504C34"/>
    <w:rsid w:val="00511C98"/>
    <w:rsid w:val="00514810"/>
    <w:rsid w:val="00514F20"/>
    <w:rsid w:val="00520181"/>
    <w:rsid w:val="00520FC8"/>
    <w:rsid w:val="00522CB4"/>
    <w:rsid w:val="00523C63"/>
    <w:rsid w:val="005244A6"/>
    <w:rsid w:val="00536BF9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0462"/>
    <w:rsid w:val="00572826"/>
    <w:rsid w:val="00576174"/>
    <w:rsid w:val="0057681B"/>
    <w:rsid w:val="00583A23"/>
    <w:rsid w:val="005869E1"/>
    <w:rsid w:val="00587735"/>
    <w:rsid w:val="00587F2E"/>
    <w:rsid w:val="005901D8"/>
    <w:rsid w:val="005906D7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C6234"/>
    <w:rsid w:val="005D3D87"/>
    <w:rsid w:val="005D41E2"/>
    <w:rsid w:val="005E2084"/>
    <w:rsid w:val="005F1E6A"/>
    <w:rsid w:val="005F6004"/>
    <w:rsid w:val="005F621D"/>
    <w:rsid w:val="005F6AD6"/>
    <w:rsid w:val="00601059"/>
    <w:rsid w:val="00601481"/>
    <w:rsid w:val="00605020"/>
    <w:rsid w:val="006057A1"/>
    <w:rsid w:val="006108ED"/>
    <w:rsid w:val="00613E8F"/>
    <w:rsid w:val="00620D04"/>
    <w:rsid w:val="00625C42"/>
    <w:rsid w:val="00627973"/>
    <w:rsid w:val="006302A7"/>
    <w:rsid w:val="00630CFD"/>
    <w:rsid w:val="006357CD"/>
    <w:rsid w:val="006368AC"/>
    <w:rsid w:val="006371F2"/>
    <w:rsid w:val="00644458"/>
    <w:rsid w:val="00644C81"/>
    <w:rsid w:val="0064700B"/>
    <w:rsid w:val="0065073D"/>
    <w:rsid w:val="00652A94"/>
    <w:rsid w:val="00652C3E"/>
    <w:rsid w:val="00652CC0"/>
    <w:rsid w:val="00657DCA"/>
    <w:rsid w:val="00662735"/>
    <w:rsid w:val="00663784"/>
    <w:rsid w:val="00672A82"/>
    <w:rsid w:val="00675864"/>
    <w:rsid w:val="00675EED"/>
    <w:rsid w:val="006760A4"/>
    <w:rsid w:val="006773D5"/>
    <w:rsid w:val="0068471A"/>
    <w:rsid w:val="00691FCE"/>
    <w:rsid w:val="006936D0"/>
    <w:rsid w:val="00695B9C"/>
    <w:rsid w:val="00697328"/>
    <w:rsid w:val="00697885"/>
    <w:rsid w:val="006A509C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8B0"/>
    <w:rsid w:val="006D5A72"/>
    <w:rsid w:val="006D5E66"/>
    <w:rsid w:val="006D788B"/>
    <w:rsid w:val="006E28BE"/>
    <w:rsid w:val="006E67A3"/>
    <w:rsid w:val="006E74E8"/>
    <w:rsid w:val="006F1178"/>
    <w:rsid w:val="006F3323"/>
    <w:rsid w:val="006F422A"/>
    <w:rsid w:val="006F5F77"/>
    <w:rsid w:val="0070261C"/>
    <w:rsid w:val="007043FF"/>
    <w:rsid w:val="007062D9"/>
    <w:rsid w:val="00706780"/>
    <w:rsid w:val="00710168"/>
    <w:rsid w:val="00713D30"/>
    <w:rsid w:val="00715AB1"/>
    <w:rsid w:val="0072068E"/>
    <w:rsid w:val="00720BFC"/>
    <w:rsid w:val="0072136A"/>
    <w:rsid w:val="00721988"/>
    <w:rsid w:val="00723735"/>
    <w:rsid w:val="0072776A"/>
    <w:rsid w:val="00731CA5"/>
    <w:rsid w:val="007331EB"/>
    <w:rsid w:val="007340BF"/>
    <w:rsid w:val="007425E0"/>
    <w:rsid w:val="00743110"/>
    <w:rsid w:val="00743CC8"/>
    <w:rsid w:val="007470F3"/>
    <w:rsid w:val="00747A49"/>
    <w:rsid w:val="007536B7"/>
    <w:rsid w:val="007548C8"/>
    <w:rsid w:val="00755010"/>
    <w:rsid w:val="0075526D"/>
    <w:rsid w:val="007612B6"/>
    <w:rsid w:val="0076152A"/>
    <w:rsid w:val="00762E4C"/>
    <w:rsid w:val="0076304D"/>
    <w:rsid w:val="00764396"/>
    <w:rsid w:val="00767B08"/>
    <w:rsid w:val="00770094"/>
    <w:rsid w:val="007730F9"/>
    <w:rsid w:val="007763B6"/>
    <w:rsid w:val="00777330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A63A9"/>
    <w:rsid w:val="007B00D3"/>
    <w:rsid w:val="007B0788"/>
    <w:rsid w:val="007B2606"/>
    <w:rsid w:val="007B5CA3"/>
    <w:rsid w:val="007C3931"/>
    <w:rsid w:val="007C5467"/>
    <w:rsid w:val="007C653C"/>
    <w:rsid w:val="007C6610"/>
    <w:rsid w:val="007C6C8B"/>
    <w:rsid w:val="007D148F"/>
    <w:rsid w:val="007D184A"/>
    <w:rsid w:val="007D7EF7"/>
    <w:rsid w:val="007E218E"/>
    <w:rsid w:val="007E27AA"/>
    <w:rsid w:val="007E3707"/>
    <w:rsid w:val="007E4922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347E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25AD7"/>
    <w:rsid w:val="00830DEF"/>
    <w:rsid w:val="008327BD"/>
    <w:rsid w:val="00834394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2D59"/>
    <w:rsid w:val="008B3C6E"/>
    <w:rsid w:val="008B4CC2"/>
    <w:rsid w:val="008B538B"/>
    <w:rsid w:val="008B728C"/>
    <w:rsid w:val="008C18F7"/>
    <w:rsid w:val="008C1A5F"/>
    <w:rsid w:val="008C7F90"/>
    <w:rsid w:val="008D0E3D"/>
    <w:rsid w:val="008D2B09"/>
    <w:rsid w:val="008D46CF"/>
    <w:rsid w:val="008D582C"/>
    <w:rsid w:val="008E7BF6"/>
    <w:rsid w:val="008F0AB4"/>
    <w:rsid w:val="008F50DC"/>
    <w:rsid w:val="00901FFE"/>
    <w:rsid w:val="00904EC6"/>
    <w:rsid w:val="00905682"/>
    <w:rsid w:val="009068AB"/>
    <w:rsid w:val="00911ACD"/>
    <w:rsid w:val="00914A3C"/>
    <w:rsid w:val="00921B36"/>
    <w:rsid w:val="0092437B"/>
    <w:rsid w:val="00932971"/>
    <w:rsid w:val="00933E1A"/>
    <w:rsid w:val="00934EF3"/>
    <w:rsid w:val="0093798D"/>
    <w:rsid w:val="0094135C"/>
    <w:rsid w:val="00943B0C"/>
    <w:rsid w:val="00943D30"/>
    <w:rsid w:val="009529BA"/>
    <w:rsid w:val="00956E90"/>
    <w:rsid w:val="00956F60"/>
    <w:rsid w:val="0095777C"/>
    <w:rsid w:val="00960908"/>
    <w:rsid w:val="009609C1"/>
    <w:rsid w:val="009611BB"/>
    <w:rsid w:val="00966BF8"/>
    <w:rsid w:val="00966FFA"/>
    <w:rsid w:val="00970A0C"/>
    <w:rsid w:val="00971AD9"/>
    <w:rsid w:val="009756FD"/>
    <w:rsid w:val="00976B86"/>
    <w:rsid w:val="009775FB"/>
    <w:rsid w:val="009834E4"/>
    <w:rsid w:val="009841FB"/>
    <w:rsid w:val="00984BF1"/>
    <w:rsid w:val="00985B9C"/>
    <w:rsid w:val="00986054"/>
    <w:rsid w:val="00990C01"/>
    <w:rsid w:val="0099419E"/>
    <w:rsid w:val="0099686C"/>
    <w:rsid w:val="009A1D89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1859"/>
    <w:rsid w:val="00A0222C"/>
    <w:rsid w:val="00A03D1B"/>
    <w:rsid w:val="00A064BB"/>
    <w:rsid w:val="00A06F5B"/>
    <w:rsid w:val="00A07217"/>
    <w:rsid w:val="00A10229"/>
    <w:rsid w:val="00A13B4B"/>
    <w:rsid w:val="00A14AB5"/>
    <w:rsid w:val="00A170EA"/>
    <w:rsid w:val="00A20FE4"/>
    <w:rsid w:val="00A2157B"/>
    <w:rsid w:val="00A4678B"/>
    <w:rsid w:val="00A4715C"/>
    <w:rsid w:val="00A50973"/>
    <w:rsid w:val="00A51BB5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4716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0111"/>
    <w:rsid w:val="00AE2272"/>
    <w:rsid w:val="00AE3882"/>
    <w:rsid w:val="00AE3A29"/>
    <w:rsid w:val="00AE4113"/>
    <w:rsid w:val="00AE5CF3"/>
    <w:rsid w:val="00AE7394"/>
    <w:rsid w:val="00AF0C01"/>
    <w:rsid w:val="00AF7871"/>
    <w:rsid w:val="00AF789B"/>
    <w:rsid w:val="00B0055F"/>
    <w:rsid w:val="00B017FA"/>
    <w:rsid w:val="00B02F15"/>
    <w:rsid w:val="00B0322D"/>
    <w:rsid w:val="00B048DA"/>
    <w:rsid w:val="00B058E1"/>
    <w:rsid w:val="00B07435"/>
    <w:rsid w:val="00B07C13"/>
    <w:rsid w:val="00B1121B"/>
    <w:rsid w:val="00B138D2"/>
    <w:rsid w:val="00B146EE"/>
    <w:rsid w:val="00B166F1"/>
    <w:rsid w:val="00B1687F"/>
    <w:rsid w:val="00B16B3D"/>
    <w:rsid w:val="00B20055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4EF8"/>
    <w:rsid w:val="00B754C5"/>
    <w:rsid w:val="00B7597C"/>
    <w:rsid w:val="00B7768A"/>
    <w:rsid w:val="00B77B92"/>
    <w:rsid w:val="00B81030"/>
    <w:rsid w:val="00B87208"/>
    <w:rsid w:val="00BA158B"/>
    <w:rsid w:val="00BA6468"/>
    <w:rsid w:val="00BB05C8"/>
    <w:rsid w:val="00BB23EF"/>
    <w:rsid w:val="00BB2FD0"/>
    <w:rsid w:val="00BB7C66"/>
    <w:rsid w:val="00BC3B65"/>
    <w:rsid w:val="00BC52A2"/>
    <w:rsid w:val="00BD0B0B"/>
    <w:rsid w:val="00BD125B"/>
    <w:rsid w:val="00BD4AF0"/>
    <w:rsid w:val="00BD627F"/>
    <w:rsid w:val="00BE042B"/>
    <w:rsid w:val="00BE2939"/>
    <w:rsid w:val="00BE3824"/>
    <w:rsid w:val="00BE48EC"/>
    <w:rsid w:val="00BE509A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D78"/>
    <w:rsid w:val="00C21CAC"/>
    <w:rsid w:val="00C25325"/>
    <w:rsid w:val="00C2752E"/>
    <w:rsid w:val="00C27F5E"/>
    <w:rsid w:val="00C40086"/>
    <w:rsid w:val="00C42D5D"/>
    <w:rsid w:val="00C42E0D"/>
    <w:rsid w:val="00C447DD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65A6D"/>
    <w:rsid w:val="00C700B5"/>
    <w:rsid w:val="00C7241E"/>
    <w:rsid w:val="00C75D22"/>
    <w:rsid w:val="00C77AFB"/>
    <w:rsid w:val="00C81ACE"/>
    <w:rsid w:val="00C836F1"/>
    <w:rsid w:val="00C84BD5"/>
    <w:rsid w:val="00C86D76"/>
    <w:rsid w:val="00C94935"/>
    <w:rsid w:val="00C958F7"/>
    <w:rsid w:val="00C97CF2"/>
    <w:rsid w:val="00CA39FE"/>
    <w:rsid w:val="00CA4281"/>
    <w:rsid w:val="00CA68BF"/>
    <w:rsid w:val="00CA6C7D"/>
    <w:rsid w:val="00CB0E9E"/>
    <w:rsid w:val="00CB50C7"/>
    <w:rsid w:val="00CB65A6"/>
    <w:rsid w:val="00CB6681"/>
    <w:rsid w:val="00CC1E0C"/>
    <w:rsid w:val="00CC48C2"/>
    <w:rsid w:val="00CC7216"/>
    <w:rsid w:val="00CC75C9"/>
    <w:rsid w:val="00CD2B72"/>
    <w:rsid w:val="00CE71C2"/>
    <w:rsid w:val="00CF1C17"/>
    <w:rsid w:val="00CF6C3A"/>
    <w:rsid w:val="00CF730A"/>
    <w:rsid w:val="00D05AF0"/>
    <w:rsid w:val="00D0739D"/>
    <w:rsid w:val="00D11738"/>
    <w:rsid w:val="00D11D7E"/>
    <w:rsid w:val="00D12C80"/>
    <w:rsid w:val="00D131F9"/>
    <w:rsid w:val="00D1383B"/>
    <w:rsid w:val="00D14CE5"/>
    <w:rsid w:val="00D14D87"/>
    <w:rsid w:val="00D173E5"/>
    <w:rsid w:val="00D205B9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5C1"/>
    <w:rsid w:val="00D406DB"/>
    <w:rsid w:val="00D41A89"/>
    <w:rsid w:val="00D41C09"/>
    <w:rsid w:val="00D46670"/>
    <w:rsid w:val="00D468D9"/>
    <w:rsid w:val="00D508F3"/>
    <w:rsid w:val="00D50A8E"/>
    <w:rsid w:val="00D51729"/>
    <w:rsid w:val="00D54107"/>
    <w:rsid w:val="00D55112"/>
    <w:rsid w:val="00D60243"/>
    <w:rsid w:val="00D60480"/>
    <w:rsid w:val="00D6762E"/>
    <w:rsid w:val="00D719ED"/>
    <w:rsid w:val="00D73FB8"/>
    <w:rsid w:val="00D7442A"/>
    <w:rsid w:val="00D760A8"/>
    <w:rsid w:val="00D8669B"/>
    <w:rsid w:val="00D86E89"/>
    <w:rsid w:val="00D90041"/>
    <w:rsid w:val="00D903E2"/>
    <w:rsid w:val="00D90899"/>
    <w:rsid w:val="00D90B74"/>
    <w:rsid w:val="00D91136"/>
    <w:rsid w:val="00D96BEE"/>
    <w:rsid w:val="00D96E2C"/>
    <w:rsid w:val="00D9747F"/>
    <w:rsid w:val="00DA58B4"/>
    <w:rsid w:val="00DA593F"/>
    <w:rsid w:val="00DB0102"/>
    <w:rsid w:val="00DC00D8"/>
    <w:rsid w:val="00DC08C1"/>
    <w:rsid w:val="00DC0A66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136"/>
    <w:rsid w:val="00E27F8C"/>
    <w:rsid w:val="00E3023C"/>
    <w:rsid w:val="00E3186A"/>
    <w:rsid w:val="00E4025E"/>
    <w:rsid w:val="00E40416"/>
    <w:rsid w:val="00E4173C"/>
    <w:rsid w:val="00E42E63"/>
    <w:rsid w:val="00E44C6F"/>
    <w:rsid w:val="00E44DF9"/>
    <w:rsid w:val="00E5600C"/>
    <w:rsid w:val="00E56A7A"/>
    <w:rsid w:val="00E56DDC"/>
    <w:rsid w:val="00E57710"/>
    <w:rsid w:val="00E67273"/>
    <w:rsid w:val="00E71B50"/>
    <w:rsid w:val="00E73735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D79F8"/>
    <w:rsid w:val="00EE0352"/>
    <w:rsid w:val="00EE1AC5"/>
    <w:rsid w:val="00EE1D66"/>
    <w:rsid w:val="00EF01B7"/>
    <w:rsid w:val="00EF3A0C"/>
    <w:rsid w:val="00EF6428"/>
    <w:rsid w:val="00EF6B9D"/>
    <w:rsid w:val="00EF7AFE"/>
    <w:rsid w:val="00EF7D36"/>
    <w:rsid w:val="00F01395"/>
    <w:rsid w:val="00F047E8"/>
    <w:rsid w:val="00F054E7"/>
    <w:rsid w:val="00F070E9"/>
    <w:rsid w:val="00F10139"/>
    <w:rsid w:val="00F10F7C"/>
    <w:rsid w:val="00F12195"/>
    <w:rsid w:val="00F12617"/>
    <w:rsid w:val="00F1264E"/>
    <w:rsid w:val="00F146FC"/>
    <w:rsid w:val="00F2366B"/>
    <w:rsid w:val="00F25F25"/>
    <w:rsid w:val="00F30024"/>
    <w:rsid w:val="00F304DD"/>
    <w:rsid w:val="00F31392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42E1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2348"/>
    <w:rsid w:val="00F837AE"/>
    <w:rsid w:val="00F83A50"/>
    <w:rsid w:val="00F83B9E"/>
    <w:rsid w:val="00F9346C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8FE"/>
    <w:rsid w:val="00FB7AC4"/>
    <w:rsid w:val="00FC12F0"/>
    <w:rsid w:val="00FC4740"/>
    <w:rsid w:val="00FC56BF"/>
    <w:rsid w:val="00FC5AD2"/>
    <w:rsid w:val="00FC7779"/>
    <w:rsid w:val="00FD0D54"/>
    <w:rsid w:val="00FD6044"/>
    <w:rsid w:val="00FD6F91"/>
    <w:rsid w:val="00FE06D3"/>
    <w:rsid w:val="00FE228B"/>
    <w:rsid w:val="00FE28CB"/>
    <w:rsid w:val="00FE2BFB"/>
    <w:rsid w:val="00FE5673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410158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565C-5163-474C-A3E4-55DE5143B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6</Words>
  <Characters>6020</Characters>
  <Lines>50</Lines>
  <Paragraphs>14</Paragraphs>
  <TotalTime>1427</TotalTime>
  <ScaleCrop>false</ScaleCrop>
  <LinksUpToDate>false</LinksUpToDate>
  <CharactersWithSpaces>706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4-05-07T01:52:22Z</cp:lastPrinted>
  <dcterms:modified xsi:type="dcterms:W3CDTF">2024-05-07T01:54:52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195D0905F2546DFAF65BF1A238187AD_12</vt:lpwstr>
  </property>
</Properties>
</file>